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а условно разрешенный вид использования земельн</w:t>
      </w:r>
      <w:r w:rsidR="00E91B7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</w:t>
      </w:r>
      <w:r w:rsidR="00E91B7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E91B7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.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1420E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аминское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403112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</w:t>
      </w:r>
      <w:r w:rsidR="00E91B78">
        <w:rPr>
          <w:rFonts w:ascii="Liberation Serif" w:hAnsi="Liberation Serif"/>
          <w:color w:val="000000"/>
          <w:sz w:val="26"/>
          <w:szCs w:val="26"/>
        </w:rPr>
        <w:t>0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E91B78">
        <w:rPr>
          <w:rFonts w:ascii="Liberation Serif" w:hAnsi="Liberation Serif"/>
          <w:color w:val="000000"/>
          <w:sz w:val="26"/>
          <w:szCs w:val="26"/>
        </w:rPr>
        <w:t>октя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24ED" w:rsidRPr="009C2C19" w:rsidRDefault="00A724E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p w:rsidR="00723A1D" w:rsidRPr="00103F28" w:rsidRDefault="00723A1D" w:rsidP="00E91B7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103F28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</w:t>
      </w:r>
      <w:r w:rsidR="00E91B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91B78" w:rsidRPr="00E91B78">
        <w:rPr>
          <w:rFonts w:ascii="Liberation Serif" w:hAnsi="Liberation Serif"/>
          <w:sz w:val="26"/>
          <w:szCs w:val="26"/>
        </w:rPr>
        <w:t>«ведение огородничества», в отношении образуемого земельного участка, согласно прилагаемой схемы площадью 175 кв.м., расположенного по адресу: Свердловская область, Каменский район, с. Маминское, ул. Ленина, в территориальной зоне Ж-1 (Зона индивидуальной жилой застройки), по обращению Панюта Галины Владимировны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условно разрешенный вид использования) зарегистрировано </w:t>
      </w:r>
      <w:r w:rsidR="00E91B78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3565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E91B78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103F2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E91B78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E91B78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40311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A724ED" w:rsidRDefault="0037630B" w:rsidP="00E91B7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>разрешени</w:t>
      </w:r>
      <w:r w:rsidR="001B0217">
        <w:rPr>
          <w:rFonts w:ascii="Liberation Serif" w:hAnsi="Liberation Serif"/>
          <w:sz w:val="26"/>
          <w:szCs w:val="26"/>
        </w:rPr>
        <w:t>е</w:t>
      </w:r>
      <w:r w:rsidR="001B0217" w:rsidRPr="00103F28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</w:t>
      </w:r>
      <w:r w:rsidR="00E91B78">
        <w:rPr>
          <w:rFonts w:ascii="Liberation Serif" w:hAnsi="Liberation Serif"/>
          <w:sz w:val="26"/>
          <w:szCs w:val="26"/>
        </w:rPr>
        <w:t xml:space="preserve"> </w:t>
      </w:r>
      <w:r w:rsidR="00E91B78" w:rsidRPr="00E91B78">
        <w:rPr>
          <w:rFonts w:ascii="Liberation Serif" w:hAnsi="Liberation Serif"/>
          <w:sz w:val="26"/>
          <w:szCs w:val="26"/>
        </w:rPr>
        <w:t>«ведение огородничества», в отношении образуемого земельного участка, согласно прилагаемой схемы площадью 175 кв.м., расположенного по адресу: Свердловская область, Каменский район, с. Маминское, ул. Ленина, в территориальной зоне Ж-1 (Зона индивидуальной жилой застройки), по обращению Панюта Галины Владимировны</w:t>
      </w:r>
      <w:r w:rsidR="00A724ED">
        <w:rPr>
          <w:rFonts w:ascii="Liberation Serif" w:hAnsi="Liberation Serif"/>
          <w:sz w:val="26"/>
          <w:szCs w:val="26"/>
        </w:rPr>
        <w:t>.</w:t>
      </w:r>
    </w:p>
    <w:p w:rsidR="004E640D" w:rsidRDefault="004E640D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1B0217" w:rsidRDefault="001B0217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A724E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15" w:rsidRDefault="00F67515">
      <w:pPr>
        <w:spacing w:after="0" w:line="240" w:lineRule="auto"/>
      </w:pPr>
      <w:r>
        <w:separator/>
      </w:r>
    </w:p>
  </w:endnote>
  <w:endnote w:type="continuationSeparator" w:id="0">
    <w:p w:rsidR="00F67515" w:rsidRDefault="00F6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15" w:rsidRDefault="00F67515">
      <w:pPr>
        <w:spacing w:after="0" w:line="240" w:lineRule="auto"/>
      </w:pPr>
      <w:r>
        <w:separator/>
      </w:r>
    </w:p>
  </w:footnote>
  <w:footnote w:type="continuationSeparator" w:id="0">
    <w:p w:rsidR="00F67515" w:rsidRDefault="00F6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E91B78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F675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87A02"/>
    <w:rsid w:val="000973CA"/>
    <w:rsid w:val="000C579D"/>
    <w:rsid w:val="000E2C47"/>
    <w:rsid w:val="000E30A4"/>
    <w:rsid w:val="00103F28"/>
    <w:rsid w:val="001116CC"/>
    <w:rsid w:val="00137E71"/>
    <w:rsid w:val="001420E1"/>
    <w:rsid w:val="0015605B"/>
    <w:rsid w:val="001A23A8"/>
    <w:rsid w:val="001A2E37"/>
    <w:rsid w:val="001B021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10665"/>
    <w:rsid w:val="00321BCF"/>
    <w:rsid w:val="0035044B"/>
    <w:rsid w:val="00356589"/>
    <w:rsid w:val="0037630B"/>
    <w:rsid w:val="00394B16"/>
    <w:rsid w:val="003E5EDC"/>
    <w:rsid w:val="00403112"/>
    <w:rsid w:val="004148E8"/>
    <w:rsid w:val="00470B08"/>
    <w:rsid w:val="00475C12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A4867"/>
    <w:rsid w:val="007C2C05"/>
    <w:rsid w:val="007E0CAB"/>
    <w:rsid w:val="007F512D"/>
    <w:rsid w:val="0080652B"/>
    <w:rsid w:val="00806600"/>
    <w:rsid w:val="00841111"/>
    <w:rsid w:val="00880421"/>
    <w:rsid w:val="0089500A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724ED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C401A"/>
    <w:rsid w:val="00BD294D"/>
    <w:rsid w:val="00C1121D"/>
    <w:rsid w:val="00C368D3"/>
    <w:rsid w:val="00C50CEC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91B78"/>
    <w:rsid w:val="00E93EE7"/>
    <w:rsid w:val="00E95D6E"/>
    <w:rsid w:val="00EF2E37"/>
    <w:rsid w:val="00EF7045"/>
    <w:rsid w:val="00F01422"/>
    <w:rsid w:val="00F04B1D"/>
    <w:rsid w:val="00F37D0F"/>
    <w:rsid w:val="00F67515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9199-C6F9-46F5-8CF4-6D36C7A6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5</cp:revision>
  <cp:lastPrinted>2021-11-19T10:06:00Z</cp:lastPrinted>
  <dcterms:created xsi:type="dcterms:W3CDTF">2021-11-19T09:32:00Z</dcterms:created>
  <dcterms:modified xsi:type="dcterms:W3CDTF">2023-10-20T05:03:00Z</dcterms:modified>
</cp:coreProperties>
</file>